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99"/>
        <w:gridCol w:w="442"/>
        <w:gridCol w:w="459"/>
        <w:gridCol w:w="988"/>
        <w:gridCol w:w="821"/>
        <w:gridCol w:w="1222"/>
        <w:gridCol w:w="391"/>
        <w:gridCol w:w="414"/>
        <w:gridCol w:w="1951"/>
        <w:gridCol w:w="2601"/>
      </w:tblGrid>
      <w:tr w:rsidR="00C71261" w:rsidRPr="0034302A" w14:paraId="3E81D4D7" w14:textId="77777777" w:rsidTr="00C41258">
        <w:trPr>
          <w:trHeight w:val="1296"/>
        </w:trPr>
        <w:tc>
          <w:tcPr>
            <w:tcW w:w="5822" w:type="dxa"/>
            <w:gridSpan w:val="7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29B22814" w14:textId="61F2AA23" w:rsidR="00C71261" w:rsidRPr="0034302A" w:rsidRDefault="00312A6E" w:rsidP="00DA2474">
            <w:pPr>
              <w:jc w:val="left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sz w:val="26"/>
              </w:rPr>
              <w:t>Mayhem Tackle Company</w:t>
            </w:r>
            <w:r w:rsidR="00C71261">
              <w:rPr>
                <w:rFonts w:ascii="Arial" w:hAnsi="Arial" w:cs="Arial"/>
                <w:b/>
                <w:sz w:val="26"/>
              </w:rPr>
              <w:t xml:space="preserve"> Pro Staff Application </w:t>
            </w:r>
          </w:p>
        </w:tc>
        <w:tc>
          <w:tcPr>
            <w:tcW w:w="236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/>
          </w:tcPr>
          <w:p w14:paraId="32B86095" w14:textId="2D01F79D" w:rsidR="00C71261" w:rsidRPr="0034302A" w:rsidRDefault="00C71261" w:rsidP="00546874">
            <w:pPr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lease email the completed application to Orders@</w:t>
            </w:r>
            <w:r w:rsidR="00312A6E">
              <w:rPr>
                <w:rFonts w:ascii="Arial" w:hAnsi="Arial" w:cs="Arial"/>
                <w:sz w:val="16"/>
              </w:rPr>
              <w:t>Mayhemtackle</w:t>
            </w:r>
            <w:r>
              <w:rPr>
                <w:rFonts w:ascii="Arial" w:hAnsi="Arial" w:cs="Arial"/>
                <w:sz w:val="16"/>
              </w:rPr>
              <w:t>.com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2" w:space="0" w:color="E7E6E6" w:themeColor="background2"/>
              <w:bottom w:val="single" w:sz="2" w:space="0" w:color="FFFFFF" w:themeColor="background1"/>
              <w:right w:val="single" w:sz="2" w:space="0" w:color="E7E6E6" w:themeColor="background2"/>
            </w:tcBorders>
            <w:shd w:val="clear" w:color="auto" w:fill="E7E6E6" w:themeFill="background2"/>
          </w:tcPr>
          <w:p w14:paraId="665DFB62" w14:textId="77777777" w:rsidR="00C71261" w:rsidRPr="0034302A" w:rsidRDefault="00C71261" w:rsidP="00DA2474">
            <w:pPr>
              <w:jc w:val="left"/>
              <w:rPr>
                <w:rFonts w:ascii="Arial" w:hAnsi="Arial" w:cs="Arial"/>
                <w:sz w:val="16"/>
              </w:rPr>
            </w:pPr>
            <w:r w:rsidRPr="0034302A">
              <w:rPr>
                <w:rFonts w:ascii="Arial" w:hAnsi="Arial" w:cs="Arial"/>
                <w:sz w:val="16"/>
              </w:rPr>
              <w:t>Please print or type. The application must be fully completed to be considered. Please complete each section, even if you attach a resume.</w:t>
            </w:r>
          </w:p>
        </w:tc>
      </w:tr>
      <w:tr w:rsidR="00C71261" w:rsidRPr="003565EA" w14:paraId="42678F28" w14:textId="77777777" w:rsidTr="00A54C5E">
        <w:trPr>
          <w:trHeight w:val="75"/>
        </w:trPr>
        <w:tc>
          <w:tcPr>
            <w:tcW w:w="1078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  <w:right w:val="single" w:sz="2" w:space="0" w:color="E7E6E6" w:themeColor="background2"/>
            </w:tcBorders>
            <w:shd w:val="clear" w:color="auto" w:fill="auto"/>
            <w:vAlign w:val="bottom"/>
          </w:tcPr>
          <w:p w14:paraId="15CF07B6" w14:textId="77777777" w:rsidR="00C71261" w:rsidRPr="003565EA" w:rsidRDefault="00C7126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1261" w:rsidRPr="00D577E7" w14:paraId="083032CE" w14:textId="77777777" w:rsidTr="00A54C5E">
        <w:trPr>
          <w:trHeight w:val="378"/>
        </w:trPr>
        <w:tc>
          <w:tcPr>
            <w:tcW w:w="10788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E7E6E6" w:themeColor="background2"/>
            </w:tcBorders>
            <w:shd w:val="clear" w:color="auto" w:fill="2F5496" w:themeFill="accent5" w:themeFillShade="BF"/>
            <w:vAlign w:val="bottom"/>
          </w:tcPr>
          <w:p w14:paraId="19EBDAA9" w14:textId="77777777" w:rsidR="00C71261" w:rsidRPr="00D577E7" w:rsidRDefault="00C71261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D577E7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Personal Information</w:t>
            </w:r>
          </w:p>
        </w:tc>
      </w:tr>
      <w:tr w:rsidR="00C71261" w:rsidRPr="00BD7856" w14:paraId="750DB940" w14:textId="77777777" w:rsidTr="00C41258">
        <w:trPr>
          <w:trHeight w:val="288"/>
        </w:trPr>
        <w:tc>
          <w:tcPr>
            <w:tcW w:w="1941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C19BF29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2C755D2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4342F87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11050DF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9FB342F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261" w:rsidRPr="00BD7856" w14:paraId="5C159B86" w14:textId="77777777" w:rsidTr="00A54C5E">
        <w:trPr>
          <w:trHeight w:val="432"/>
        </w:trPr>
        <w:tc>
          <w:tcPr>
            <w:tcW w:w="1078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2A88C5B6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0" w:name="Text16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71261" w:rsidRPr="00BD7856" w14:paraId="73D2B3FE" w14:textId="77777777" w:rsidTr="00C41258">
        <w:trPr>
          <w:trHeight w:val="288"/>
        </w:trPr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3FC5DAA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22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A21182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B867E65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365" w:type="dxa"/>
            <w:gridSpan w:val="2"/>
            <w:tcBorders>
              <w:bottom w:val="single" w:sz="2" w:space="0" w:color="FFFFFF" w:themeColor="background1"/>
            </w:tcBorders>
            <w:vAlign w:val="bottom"/>
          </w:tcPr>
          <w:p w14:paraId="31ABBE30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601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4ABF495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</w:tr>
      <w:tr w:rsidR="00C71261" w:rsidRPr="00BD7856" w14:paraId="6D60F751" w14:textId="77777777" w:rsidTr="00C41258">
        <w:trPr>
          <w:trHeight w:val="432"/>
        </w:trPr>
        <w:tc>
          <w:tcPr>
            <w:tcW w:w="420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5501C7E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" w:name="Text16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13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1D620C7B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" w:name="Text16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65" w:type="dxa"/>
            <w:gridSpan w:val="2"/>
            <w:tcBorders>
              <w:top w:val="single" w:sz="2" w:space="0" w:color="FFFFFF" w:themeColor="background1"/>
            </w:tcBorders>
            <w:vAlign w:val="center"/>
          </w:tcPr>
          <w:p w14:paraId="55858427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60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E2BB238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" w:name="Text1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71261" w:rsidRPr="00BD7856" w14:paraId="18C19E50" w14:textId="77777777" w:rsidTr="00C41258">
        <w:trPr>
          <w:trHeight w:val="288"/>
        </w:trPr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FCCAB3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Phone Number</w:t>
            </w:r>
          </w:p>
        </w:tc>
        <w:tc>
          <w:tcPr>
            <w:tcW w:w="2268" w:type="dxa"/>
            <w:gridSpan w:val="3"/>
            <w:tcBorders>
              <w:bottom w:val="single" w:sz="2" w:space="0" w:color="FFFFFF" w:themeColor="background1"/>
            </w:tcBorders>
            <w:vAlign w:val="bottom"/>
          </w:tcPr>
          <w:p w14:paraId="6BF8FAA2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Mobile Number</w:t>
            </w:r>
          </w:p>
        </w:tc>
        <w:tc>
          <w:tcPr>
            <w:tcW w:w="1613" w:type="dxa"/>
            <w:gridSpan w:val="2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49B40F3D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236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BB970B4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255F31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261" w:rsidRPr="00BD7856" w14:paraId="556C10A0" w14:textId="77777777" w:rsidTr="00C41258">
        <w:trPr>
          <w:trHeight w:val="432"/>
        </w:trPr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56E32FCA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" w:name="Text17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6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64AD3238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6579" w:type="dxa"/>
            <w:gridSpan w:val="5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636C8661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7" w:name="Text17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C71261" w:rsidRPr="00BD7856" w14:paraId="3D283FD0" w14:textId="77777777" w:rsidTr="00C41258">
        <w:trPr>
          <w:gridAfter w:val="3"/>
          <w:wAfter w:w="4966" w:type="dxa"/>
          <w:trHeight w:val="288"/>
        </w:trPr>
        <w:tc>
          <w:tcPr>
            <w:tcW w:w="5822" w:type="dxa"/>
            <w:gridSpan w:val="7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5E534FC6" w14:textId="090C5AB6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List All Social Media Accounts That Apply to This Application Below. </w:t>
            </w:r>
          </w:p>
        </w:tc>
      </w:tr>
      <w:tr w:rsidR="00C71261" w:rsidRPr="00BD7856" w14:paraId="7ED83200" w14:textId="77777777" w:rsidTr="00C41258">
        <w:trPr>
          <w:gridAfter w:val="3"/>
          <w:wAfter w:w="4966" w:type="dxa"/>
          <w:trHeight w:val="432"/>
        </w:trPr>
        <w:tc>
          <w:tcPr>
            <w:tcW w:w="1499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74D7FD46" w14:textId="77777777" w:rsidR="00C71261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37ADF1D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4A56A39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9E71A46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2D3BCBD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63CBA6E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B4B282" w14:textId="6652B168" w:rsidR="00312A6E" w:rsidRPr="00BD7856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F30FF38" w14:textId="4C61FDCE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35BBC097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261" w:rsidRPr="00BD7856" w14:paraId="5DD61177" w14:textId="77777777" w:rsidTr="00A54C5E">
        <w:trPr>
          <w:trHeight w:val="288"/>
        </w:trPr>
        <w:tc>
          <w:tcPr>
            <w:tcW w:w="10788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5960F08" w14:textId="384CA3B8" w:rsidR="00C71261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BD7856">
              <w:rPr>
                <w:rFonts w:ascii="Arial" w:hAnsi="Arial" w:cs="Arial"/>
                <w:sz w:val="18"/>
                <w:szCs w:val="18"/>
              </w:rPr>
              <w:t xml:space="preserve">If Selected </w:t>
            </w:r>
            <w:r w:rsidR="00312A6E" w:rsidRPr="00BD7856">
              <w:rPr>
                <w:rFonts w:ascii="Arial" w:hAnsi="Arial" w:cs="Arial"/>
                <w:sz w:val="18"/>
                <w:szCs w:val="18"/>
              </w:rPr>
              <w:t>for</w:t>
            </w:r>
            <w:r w:rsidRPr="00BD785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12A6E">
              <w:rPr>
                <w:rFonts w:ascii="Arial" w:hAnsi="Arial" w:cs="Arial"/>
                <w:sz w:val="18"/>
                <w:szCs w:val="18"/>
              </w:rPr>
              <w:t xml:space="preserve">Mayhem Tackle pro </w:t>
            </w:r>
            <w:proofErr w:type="gramStart"/>
            <w:r w:rsidR="00312A6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ff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How Can you Effectively Promote us</w:t>
            </w:r>
            <w:r w:rsidRPr="00BD7856">
              <w:rPr>
                <w:rFonts w:ascii="Arial" w:hAnsi="Arial" w:cs="Arial"/>
                <w:sz w:val="18"/>
                <w:szCs w:val="18"/>
              </w:rPr>
              <w:t>?</w:t>
            </w:r>
          </w:p>
          <w:p w14:paraId="552C6EE3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81969F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0F9942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0B14A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911166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0BE379C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1811ACE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62842BB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C21D12A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340B311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47C2F5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031F56" w14:textId="4177215D" w:rsidR="00A54C5E" w:rsidRPr="00BD7856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C5E" w:rsidRPr="00BD7856" w14:paraId="0ACD8E56" w14:textId="77777777" w:rsidTr="00A54C5E">
        <w:trPr>
          <w:trHeight w:val="2722"/>
        </w:trPr>
        <w:tc>
          <w:tcPr>
            <w:tcW w:w="1078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4D988B7" w14:textId="5545F8AD" w:rsid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A54C5E">
              <w:rPr>
                <w:rFonts w:ascii="Arial" w:hAnsi="Arial" w:cs="Arial"/>
                <w:sz w:val="18"/>
                <w:szCs w:val="18"/>
              </w:rPr>
              <w:t xml:space="preserve">If Selected How Will </w:t>
            </w:r>
            <w:r w:rsidR="00312A6E">
              <w:rPr>
                <w:rFonts w:ascii="Arial" w:hAnsi="Arial" w:cs="Arial"/>
                <w:sz w:val="18"/>
                <w:szCs w:val="18"/>
              </w:rPr>
              <w:t xml:space="preserve">Mayhem Tackle </w:t>
            </w:r>
            <w:r w:rsidRPr="00A54C5E">
              <w:rPr>
                <w:rFonts w:ascii="Arial" w:hAnsi="Arial" w:cs="Arial"/>
                <w:sz w:val="18"/>
                <w:szCs w:val="18"/>
              </w:rPr>
              <w:t>Help You And your Future Angling?</w:t>
            </w:r>
          </w:p>
          <w:p w14:paraId="0CF2815D" w14:textId="4E5989A0" w:rsid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C01ABD8" w14:textId="472A6CD0" w:rsid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19D3E41" w14:textId="486A2385" w:rsid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341F6F0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F13C378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F705DC6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54B7568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AFEB28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9584B7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D52FDD0" w14:textId="77777777" w:rsidR="00312A6E" w:rsidRDefault="00312A6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AE19257" w14:textId="2AB7D219" w:rsid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903CF4A" w14:textId="7C05ECC3" w:rsidR="00A54C5E" w:rsidRP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itional Information We Should Know? </w:t>
            </w:r>
          </w:p>
          <w:p w14:paraId="685EA64D" w14:textId="77777777" w:rsidR="00A54C5E" w:rsidRP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21EBF4D" w14:textId="77777777" w:rsidR="00A54C5E" w:rsidRPr="00A54C5E" w:rsidRDefault="00A54C5E" w:rsidP="00A54C5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09DB2F5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CE72D81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BC99929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136A11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55300C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BE4C1A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7555D6D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F2D5B03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43549D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6531947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00597EF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2C280A1" w14:textId="77777777" w:rsidR="00A54C5E" w:rsidRPr="00BD7856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261" w:rsidRPr="003565EA" w14:paraId="70960DA2" w14:textId="77777777" w:rsidTr="00A54C5E">
        <w:trPr>
          <w:trHeight w:val="72"/>
        </w:trPr>
        <w:tc>
          <w:tcPr>
            <w:tcW w:w="10788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0ADA37A9" w14:textId="77777777" w:rsidR="00C71261" w:rsidRPr="003565EA" w:rsidRDefault="00C7126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1261" w:rsidRPr="00D577E7" w14:paraId="5C8D98DF" w14:textId="77777777" w:rsidTr="00A54C5E">
        <w:trPr>
          <w:trHeight w:val="378"/>
        </w:trPr>
        <w:tc>
          <w:tcPr>
            <w:tcW w:w="10788" w:type="dxa"/>
            <w:gridSpan w:val="10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4795E561" w14:textId="77C6D138" w:rsidR="00C71261" w:rsidRPr="00D577E7" w:rsidRDefault="00C71261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lastRenderedPageBreak/>
              <w:t xml:space="preserve">Fishing </w:t>
            </w:r>
          </w:p>
        </w:tc>
      </w:tr>
      <w:tr w:rsidR="00C71261" w:rsidRPr="00064ED5" w14:paraId="58557588" w14:textId="77777777" w:rsidTr="00C41258">
        <w:trPr>
          <w:trHeight w:val="288"/>
        </w:trPr>
        <w:tc>
          <w:tcPr>
            <w:tcW w:w="4209" w:type="dxa"/>
            <w:gridSpan w:val="5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F2E8CA9" w14:textId="4D999359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at Fish Species Do You Target?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7D70D94" w14:textId="0CA17BCE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ow Many Days Per Year Do You Fish? </w:t>
            </w:r>
          </w:p>
        </w:tc>
        <w:tc>
          <w:tcPr>
            <w:tcW w:w="2365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1030CCF9" w14:textId="77777777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D47B796" w14:textId="77777777" w:rsidR="00C41258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hat </w:t>
            </w:r>
            <w:r w:rsidR="00C41258">
              <w:rPr>
                <w:rFonts w:ascii="Arial" w:hAnsi="Arial" w:cs="Arial"/>
                <w:sz w:val="18"/>
              </w:rPr>
              <w:t xml:space="preserve">Mayhem </w:t>
            </w:r>
            <w:r>
              <w:rPr>
                <w:rFonts w:ascii="Arial" w:hAnsi="Arial" w:cs="Arial"/>
                <w:sz w:val="18"/>
              </w:rPr>
              <w:t xml:space="preserve">Products Do You Currently </w:t>
            </w:r>
            <w:r w:rsidR="00C41258">
              <w:rPr>
                <w:rFonts w:ascii="Arial" w:hAnsi="Arial" w:cs="Arial"/>
                <w:sz w:val="18"/>
              </w:rPr>
              <w:t>buy from us</w:t>
            </w:r>
            <w:r>
              <w:rPr>
                <w:rFonts w:ascii="Arial" w:hAnsi="Arial" w:cs="Arial"/>
                <w:sz w:val="18"/>
              </w:rPr>
              <w:t>?</w:t>
            </w:r>
          </w:p>
          <w:p w14:paraId="3B3416A4" w14:textId="42A7DFF6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C71261" w:rsidRPr="00064ED5" w14:paraId="45FAA0DE" w14:textId="77777777" w:rsidTr="00C41258">
        <w:trPr>
          <w:trHeight w:val="1507"/>
        </w:trPr>
        <w:tc>
          <w:tcPr>
            <w:tcW w:w="420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7C4FA4BC" w14:textId="77777777" w:rsidR="00C71261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575A00F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131561D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7F8BB7E3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493ED944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2C8414F0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1BEBAEDE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B023435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11A0F0CF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17D342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22E6BC5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677B85E1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71FD506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2A6A29E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0125DB6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DFCCA7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A99F9DD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E9FB7BD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058D6A1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751B3CF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F611D2F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7FD60590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232C3D8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11493FA4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2A39E974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2F7B853B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BF5856C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78DC5A8F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4ADC1B3E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44640EE3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116C91AE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618AC815" w14:textId="6FDEE420" w:rsidR="00312A6E" w:rsidRPr="00064ED5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978" w:type="dxa"/>
            <w:gridSpan w:val="4"/>
            <w:tcBorders>
              <w:top w:val="single" w:sz="2" w:space="0" w:color="FFFFFF" w:themeColor="background1"/>
            </w:tcBorders>
            <w:vAlign w:val="center"/>
          </w:tcPr>
          <w:p w14:paraId="242ABA21" w14:textId="128AF740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16333811" w14:textId="54E28EBE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064ED5" w14:paraId="1D3EDA8E" w14:textId="77777777" w:rsidTr="00C41258">
        <w:trPr>
          <w:trHeight w:val="288"/>
        </w:trPr>
        <w:tc>
          <w:tcPr>
            <w:tcW w:w="194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AFA436F" w14:textId="571E79F4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2DF9CA8C" w14:textId="77777777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62DC32CD" w14:textId="77777777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3495C96D" w14:textId="77777777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715D241A" w14:textId="77777777" w:rsidR="00C71261" w:rsidRPr="00064ED5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BD7856" w14:paraId="256A5170" w14:textId="77777777" w:rsidTr="00C41258">
        <w:trPr>
          <w:trHeight w:val="75"/>
        </w:trPr>
        <w:tc>
          <w:tcPr>
            <w:tcW w:w="14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F533CA6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74A7597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4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4E8DC7B2" w14:textId="2EDE1B49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8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032C717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2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70C8583" w14:textId="21BD450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80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266AC95C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9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BB8EEF" w14:textId="2B17D2DD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5B674FB9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3565EA" w14:paraId="24BF47AE" w14:textId="77777777" w:rsidTr="00A54C5E">
        <w:trPr>
          <w:trHeight w:val="72"/>
        </w:trPr>
        <w:tc>
          <w:tcPr>
            <w:tcW w:w="10788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7AC2F85F" w14:textId="77777777" w:rsidR="00C71261" w:rsidRPr="003565EA" w:rsidRDefault="00C7126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</w:p>
        </w:tc>
      </w:tr>
      <w:tr w:rsidR="00C71261" w:rsidRPr="00D577E7" w14:paraId="45491274" w14:textId="77777777" w:rsidTr="00A54C5E">
        <w:trPr>
          <w:trHeight w:val="675"/>
        </w:trPr>
        <w:tc>
          <w:tcPr>
            <w:tcW w:w="10788" w:type="dxa"/>
            <w:gridSpan w:val="10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592D98BB" w14:textId="1E427607" w:rsidR="00C71261" w:rsidRPr="00D577E7" w:rsidRDefault="00C71261" w:rsidP="00DA2474">
            <w:pPr>
              <w:jc w:val="left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 xml:space="preserve">Are You A Current Pro Staffer For Any Other Company?  If Yes Please List What Companies And The Products. </w:t>
            </w:r>
          </w:p>
        </w:tc>
      </w:tr>
      <w:tr w:rsidR="00C71261" w:rsidRPr="00BD7856" w14:paraId="5263EF9D" w14:textId="77777777" w:rsidTr="00C41258">
        <w:trPr>
          <w:trHeight w:val="360"/>
        </w:trPr>
        <w:tc>
          <w:tcPr>
            <w:tcW w:w="2400" w:type="dxa"/>
            <w:gridSpan w:val="3"/>
            <w:tcBorders>
              <w:top w:val="single" w:sz="18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bottom"/>
          </w:tcPr>
          <w:p w14:paraId="1F55C1C9" w14:textId="779D34F7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any </w:t>
            </w:r>
          </w:p>
        </w:tc>
        <w:tc>
          <w:tcPr>
            <w:tcW w:w="18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80719" w14:textId="77777777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Location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412" w14:textId="6D3D920C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  <w:r w:rsidRPr="00BD7856">
              <w:rPr>
                <w:rFonts w:ascii="Arial" w:hAnsi="Arial" w:cs="Arial"/>
                <w:sz w:val="18"/>
              </w:rPr>
              <w:t>Years</w:t>
            </w:r>
          </w:p>
        </w:tc>
        <w:tc>
          <w:tcPr>
            <w:tcW w:w="236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5A626" w14:textId="6957CF35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ducts </w:t>
            </w:r>
          </w:p>
        </w:tc>
        <w:tc>
          <w:tcPr>
            <w:tcW w:w="26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bottom"/>
          </w:tcPr>
          <w:p w14:paraId="09B3D0F5" w14:textId="090F4D43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ther </w:t>
            </w:r>
          </w:p>
        </w:tc>
      </w:tr>
      <w:tr w:rsidR="00C71261" w:rsidRPr="00BD7856" w14:paraId="624097EF" w14:textId="77777777" w:rsidTr="00C41258">
        <w:trPr>
          <w:trHeight w:val="66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FF70530" w14:textId="77777777" w:rsidR="00C71261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913761B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73407E75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EEC451B" w14:textId="2B13C44E" w:rsidR="00312A6E" w:rsidRPr="00BD7856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0C4E" w14:textId="3DB214BF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CA99" w14:textId="26AE896C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4D9C" w14:textId="705C840D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088B4772" w14:textId="0187A159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BD7856" w14:paraId="382221B9" w14:textId="77777777" w:rsidTr="00C41258">
        <w:trPr>
          <w:trHeight w:val="8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1A0FA7D1" w14:textId="77777777" w:rsidR="00C71261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22363C87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984F5DB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29D1767C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63119C84" w14:textId="305EAA52" w:rsidR="00312A6E" w:rsidRPr="00BD7856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54FC" w14:textId="73D2BBA6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2A00" w14:textId="10DAC011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35C5" w14:textId="2842DF36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E4A6C1A" w14:textId="4B458A2E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BD7856" w14:paraId="20D1F19D" w14:textId="77777777" w:rsidTr="00C41258">
        <w:trPr>
          <w:trHeight w:val="872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2333D5A1" w14:textId="77777777" w:rsidR="00C71261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46F39E8F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00B9C8B0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36E04C1B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52C9A2A2" w14:textId="77777777" w:rsidR="00312A6E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  <w:p w14:paraId="10748EDA" w14:textId="3AB8D84B" w:rsidR="00312A6E" w:rsidRPr="00BD7856" w:rsidRDefault="00312A6E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F019" w14:textId="7675CE74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E40C" w14:textId="3306F8C2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6897" w14:textId="2879D118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32E54698" w14:textId="45D2DF0D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BD7856" w14:paraId="4EC91DE6" w14:textId="77777777" w:rsidTr="00C41258">
        <w:trPr>
          <w:trHeight w:val="129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312ED6F3" w14:textId="604E7A2E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E39E" w14:textId="207E41C9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F35" w14:textId="2D82073D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302" w14:textId="64573B3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 w:themeColor="background1"/>
            </w:tcBorders>
            <w:vAlign w:val="center"/>
          </w:tcPr>
          <w:p w14:paraId="691B1387" w14:textId="45C3E0F2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3565EA" w14:paraId="7C15F5AD" w14:textId="77777777" w:rsidTr="00A54C5E">
        <w:trPr>
          <w:trHeight w:val="440"/>
        </w:trPr>
        <w:tc>
          <w:tcPr>
            <w:tcW w:w="10788" w:type="dxa"/>
            <w:gridSpan w:val="10"/>
            <w:tcBorders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shd w:val="clear" w:color="auto" w:fill="auto"/>
            <w:vAlign w:val="bottom"/>
          </w:tcPr>
          <w:p w14:paraId="148CE410" w14:textId="77777777" w:rsidR="00C71261" w:rsidRPr="003565EA" w:rsidRDefault="00C71261" w:rsidP="00DA2474">
            <w:pPr>
              <w:jc w:val="left"/>
              <w:rPr>
                <w:rFonts w:ascii="Verdana" w:hAnsi="Verdana" w:cs="Arial"/>
                <w:b/>
                <w:sz w:val="2"/>
              </w:rPr>
            </w:pPr>
            <w:r>
              <w:rPr>
                <w:rFonts w:ascii="Verdana" w:hAnsi="Verdana" w:cs="Arial"/>
                <w:b/>
                <w:sz w:val="2"/>
              </w:rPr>
              <w:t>[</w:t>
            </w:r>
          </w:p>
        </w:tc>
      </w:tr>
      <w:tr w:rsidR="00C71261" w:rsidRPr="00BD7856" w14:paraId="393F7F0C" w14:textId="77777777" w:rsidTr="00C41258">
        <w:trPr>
          <w:trHeight w:val="855"/>
        </w:trPr>
        <w:tc>
          <w:tcPr>
            <w:tcW w:w="420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2F5496" w:themeFill="accent5" w:themeFillShade="BF"/>
            <w:vAlign w:val="bottom"/>
          </w:tcPr>
          <w:p w14:paraId="61638492" w14:textId="71CC6D1D" w:rsidR="00C71261" w:rsidRPr="00BD7856" w:rsidRDefault="00C71261" w:rsidP="00C7126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0"/>
              </w:rPr>
              <w:lastRenderedPageBreak/>
              <w:t>Do You Fish Tournaments?</w:t>
            </w:r>
          </w:p>
        </w:tc>
        <w:tc>
          <w:tcPr>
            <w:tcW w:w="1613" w:type="dxa"/>
            <w:gridSpan w:val="2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1E1BB17" w14:textId="2A74983E" w:rsidR="00C71261" w:rsidRPr="00BD7856" w:rsidRDefault="00C71261" w:rsidP="00C71261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f Yes Please List Them With Ball Park Dates For the Current Or Upcoming Year. </w:t>
            </w:r>
          </w:p>
        </w:tc>
        <w:tc>
          <w:tcPr>
            <w:tcW w:w="2365" w:type="dxa"/>
            <w:gridSpan w:val="2"/>
            <w:tcBorders>
              <w:top w:val="single" w:sz="1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0BD34A55" w14:textId="6F1AB965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601" w:type="dxa"/>
            <w:tcBorders>
              <w:top w:val="single" w:sz="18" w:space="0" w:color="auto"/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43D764B6" w14:textId="6CAB1234" w:rsidR="00C71261" w:rsidRPr="00BD7856" w:rsidRDefault="00C71261" w:rsidP="00DA247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71261" w:rsidRPr="00BD7856" w14:paraId="56E6E90C" w14:textId="67B292A8" w:rsidTr="00A54C5E">
        <w:trPr>
          <w:trHeight w:val="89"/>
        </w:trPr>
        <w:tc>
          <w:tcPr>
            <w:tcW w:w="1078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14:paraId="49FB0EE7" w14:textId="6DB7B1EA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  <w:bookmarkStart w:id="8" w:name="Text140"/>
          </w:p>
          <w:bookmarkEnd w:id="8"/>
          <w:p w14:paraId="2AE60F55" w14:textId="3B315871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C71261" w:rsidRPr="00BD7856" w14:paraId="5241BCA5" w14:textId="77777777" w:rsidTr="00C41258">
        <w:trPr>
          <w:trHeight w:val="288"/>
        </w:trPr>
        <w:tc>
          <w:tcPr>
            <w:tcW w:w="1941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bottom"/>
          </w:tcPr>
          <w:p w14:paraId="19BA45A6" w14:textId="7043DBDF" w:rsidR="00C71261" w:rsidRPr="00654576" w:rsidRDefault="00A54C5E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ournaments </w:t>
            </w:r>
          </w:p>
        </w:tc>
        <w:tc>
          <w:tcPr>
            <w:tcW w:w="2268" w:type="dxa"/>
            <w:gridSpan w:val="3"/>
            <w:tcBorders>
              <w:top w:val="single" w:sz="2" w:space="0" w:color="FFFFFF" w:themeColor="background1"/>
            </w:tcBorders>
            <w:vAlign w:val="center"/>
          </w:tcPr>
          <w:p w14:paraId="1A0EB6FE" w14:textId="06DA85FA" w:rsidR="00C71261" w:rsidRPr="00BD7856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6579" w:type="dxa"/>
            <w:gridSpan w:val="5"/>
            <w:vMerge w:val="restart"/>
            <w:tcBorders>
              <w:top w:val="single" w:sz="2" w:space="0" w:color="FFFFFF" w:themeColor="background1"/>
            </w:tcBorders>
            <w:vAlign w:val="center"/>
          </w:tcPr>
          <w:p w14:paraId="02651ABF" w14:textId="52965D1B" w:rsidR="00C71261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atio</w:t>
            </w:r>
            <w:r w:rsidR="00A54C5E">
              <w:rPr>
                <w:rFonts w:ascii="Arial" w:hAnsi="Arial" w:cs="Arial"/>
                <w:sz w:val="18"/>
                <w:szCs w:val="18"/>
              </w:rPr>
              <w:t>ns:</w:t>
            </w:r>
          </w:p>
          <w:p w14:paraId="09124B64" w14:textId="088440CF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4B707CF" w14:textId="32245BCE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7E2C2BB" w14:textId="1155520F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139BFED" w14:textId="6F849C98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D786795" w14:textId="1F2A9C6B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0BF6DD1" w14:textId="0AE4C691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5A261C6" w14:textId="418DAC24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7311B84B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5CB8139E" w14:textId="1CD587F1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6CCDF79" w14:textId="3CA60444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7FE8057" w14:textId="098E6911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37617463" w14:textId="30BAD12F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9F7BC0A" w14:textId="7FF57570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6A75788" w14:textId="5CD5AA09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0BE90CDD" w14:textId="069F3BDA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5C7CB33" w14:textId="7CCB356C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ACD5E88" w14:textId="53B04944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CF7A8F2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26F89A9D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6163A847" w14:textId="77777777" w:rsidR="00A54C5E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1B7AD4C8" w14:textId="2A50308F" w:rsidR="00A54C5E" w:rsidRPr="00BD7856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1261" w:rsidRPr="00BD7856" w14:paraId="67C98191" w14:textId="77777777" w:rsidTr="00C41258">
        <w:trPr>
          <w:trHeight w:val="4076"/>
        </w:trPr>
        <w:tc>
          <w:tcPr>
            <w:tcW w:w="194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33CB6E0" w14:textId="2665C388" w:rsidR="00C71261" w:rsidRDefault="00C71261" w:rsidP="00DA247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vAlign w:val="bottom"/>
          </w:tcPr>
          <w:p w14:paraId="3B4084F2" w14:textId="77777777" w:rsidR="00C71261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9" w:type="dxa"/>
            <w:gridSpan w:val="5"/>
            <w:vMerge/>
            <w:vAlign w:val="bottom"/>
          </w:tcPr>
          <w:p w14:paraId="59FA061E" w14:textId="77777777" w:rsidR="00C71261" w:rsidRPr="00BD7856" w:rsidRDefault="00C71261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4C5E" w:rsidRPr="00BD7856" w14:paraId="18B265E6" w14:textId="77777777" w:rsidTr="00C41258">
        <w:trPr>
          <w:trHeight w:val="43"/>
        </w:trPr>
        <w:tc>
          <w:tcPr>
            <w:tcW w:w="4209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</w:tcBorders>
            <w:vAlign w:val="center"/>
          </w:tcPr>
          <w:p w14:paraId="3B7AC3C6" w14:textId="2221B630" w:rsidR="00A54C5E" w:rsidRPr="00BD7856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9" w:type="dxa"/>
            <w:gridSpan w:val="5"/>
            <w:vMerge/>
            <w:tcBorders>
              <w:right w:val="single" w:sz="2" w:space="0" w:color="FFFFFF" w:themeColor="background1"/>
            </w:tcBorders>
            <w:vAlign w:val="center"/>
          </w:tcPr>
          <w:p w14:paraId="6FB548AF" w14:textId="77777777" w:rsidR="00A54C5E" w:rsidRPr="00BD7856" w:rsidRDefault="00A54C5E" w:rsidP="00DA2474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BFA01" w14:textId="77777777" w:rsidR="00574DF8" w:rsidRPr="00A10520" w:rsidRDefault="00574DF8" w:rsidP="00335630">
      <w:pPr>
        <w:jc w:val="left"/>
        <w:rPr>
          <w:rFonts w:ascii="Verdana" w:hAnsi="Verdana"/>
          <w:b/>
          <w:sz w:val="22"/>
        </w:rPr>
      </w:pPr>
    </w:p>
    <w:sectPr w:rsidR="00574DF8" w:rsidRPr="00A10520" w:rsidSect="001F14F4"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5ACD3" w14:textId="77777777" w:rsidR="00664C6F" w:rsidRDefault="00664C6F" w:rsidP="001F14F4">
      <w:r>
        <w:separator/>
      </w:r>
    </w:p>
  </w:endnote>
  <w:endnote w:type="continuationSeparator" w:id="0">
    <w:p w14:paraId="3850883E" w14:textId="77777777" w:rsidR="00664C6F" w:rsidRDefault="00664C6F" w:rsidP="001F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1EC27" w14:textId="77777777" w:rsidR="00664C6F" w:rsidRDefault="00664C6F" w:rsidP="001F14F4">
      <w:r>
        <w:separator/>
      </w:r>
    </w:p>
  </w:footnote>
  <w:footnote w:type="continuationSeparator" w:id="0">
    <w:p w14:paraId="7A068642" w14:textId="77777777" w:rsidR="00664C6F" w:rsidRDefault="00664C6F" w:rsidP="001F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ED5"/>
    <w:rsid w:val="00000FA7"/>
    <w:rsid w:val="00055914"/>
    <w:rsid w:val="00064ED5"/>
    <w:rsid w:val="000840D4"/>
    <w:rsid w:val="000A01DC"/>
    <w:rsid w:val="000C40C1"/>
    <w:rsid w:val="0011476A"/>
    <w:rsid w:val="00192762"/>
    <w:rsid w:val="001F14F4"/>
    <w:rsid w:val="00202DB7"/>
    <w:rsid w:val="00267A61"/>
    <w:rsid w:val="0027602E"/>
    <w:rsid w:val="00312A6E"/>
    <w:rsid w:val="00335588"/>
    <w:rsid w:val="00335630"/>
    <w:rsid w:val="0034302A"/>
    <w:rsid w:val="00347968"/>
    <w:rsid w:val="003565EA"/>
    <w:rsid w:val="0036470C"/>
    <w:rsid w:val="003648BF"/>
    <w:rsid w:val="00372D1E"/>
    <w:rsid w:val="00373287"/>
    <w:rsid w:val="003F7EDB"/>
    <w:rsid w:val="00431BA6"/>
    <w:rsid w:val="00467B38"/>
    <w:rsid w:val="00470349"/>
    <w:rsid w:val="004E366E"/>
    <w:rsid w:val="00510749"/>
    <w:rsid w:val="00523B01"/>
    <w:rsid w:val="00524F3C"/>
    <w:rsid w:val="0052735B"/>
    <w:rsid w:val="00546874"/>
    <w:rsid w:val="00572337"/>
    <w:rsid w:val="00574DF8"/>
    <w:rsid w:val="00643B4E"/>
    <w:rsid w:val="00645AA5"/>
    <w:rsid w:val="00654576"/>
    <w:rsid w:val="00664C6F"/>
    <w:rsid w:val="006A65F8"/>
    <w:rsid w:val="006D556C"/>
    <w:rsid w:val="007164E8"/>
    <w:rsid w:val="007A48CF"/>
    <w:rsid w:val="007A56A2"/>
    <w:rsid w:val="007D0C02"/>
    <w:rsid w:val="007F07F2"/>
    <w:rsid w:val="00807813"/>
    <w:rsid w:val="008A530D"/>
    <w:rsid w:val="009009D7"/>
    <w:rsid w:val="0092616E"/>
    <w:rsid w:val="0095468C"/>
    <w:rsid w:val="009A7A6F"/>
    <w:rsid w:val="009B219F"/>
    <w:rsid w:val="009C69E9"/>
    <w:rsid w:val="00A10520"/>
    <w:rsid w:val="00A244D5"/>
    <w:rsid w:val="00A54C5E"/>
    <w:rsid w:val="00A8057D"/>
    <w:rsid w:val="00AA5980"/>
    <w:rsid w:val="00AB2A88"/>
    <w:rsid w:val="00AD75CA"/>
    <w:rsid w:val="00B42C82"/>
    <w:rsid w:val="00B44BA2"/>
    <w:rsid w:val="00B96537"/>
    <w:rsid w:val="00BA0BAB"/>
    <w:rsid w:val="00BD7856"/>
    <w:rsid w:val="00C41258"/>
    <w:rsid w:val="00C71261"/>
    <w:rsid w:val="00CC0019"/>
    <w:rsid w:val="00CC27CB"/>
    <w:rsid w:val="00CD33BA"/>
    <w:rsid w:val="00D10920"/>
    <w:rsid w:val="00D577E7"/>
    <w:rsid w:val="00DA2474"/>
    <w:rsid w:val="00E16132"/>
    <w:rsid w:val="00E75CC0"/>
    <w:rsid w:val="00E8069A"/>
    <w:rsid w:val="00F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E0330"/>
  <w15:chartTrackingRefBased/>
  <w15:docId w15:val="{205700F2-FB2E-4E3E-A721-D09FB8B8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E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4F4"/>
  </w:style>
  <w:style w:type="paragraph" w:styleId="Footer">
    <w:name w:val="footer"/>
    <w:basedOn w:val="Normal"/>
    <w:link w:val="FooterChar"/>
    <w:uiPriority w:val="99"/>
    <w:unhideWhenUsed/>
    <w:rsid w:val="001F14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4F4"/>
  </w:style>
  <w:style w:type="character" w:styleId="PlaceholderText">
    <w:name w:val="Placeholder Text"/>
    <w:basedOn w:val="DefaultParagraphFont"/>
    <w:uiPriority w:val="99"/>
    <w:semiHidden/>
    <w:rsid w:val="00A24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F7E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5023-A076-434C-9F4C-98BB8588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ated by Mr PDF Edito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@mrpdfeditor.com</dc:creator>
  <cp:keywords/>
  <dc:description>Created by www.mrpdfeditor.com</dc:description>
  <cp:lastModifiedBy>NICK WYKOFF</cp:lastModifiedBy>
  <cp:revision>2</cp:revision>
  <dcterms:created xsi:type="dcterms:W3CDTF">2023-07-14T03:02:00Z</dcterms:created>
  <dcterms:modified xsi:type="dcterms:W3CDTF">2023-07-14T03:02:00Z</dcterms:modified>
</cp:coreProperties>
</file>